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6955F" w14:textId="77777777" w:rsidR="00936299" w:rsidRDefault="00936299" w:rsidP="006C3628"/>
    <w:p w14:paraId="68D1FD28" w14:textId="266742FC" w:rsidR="00022497" w:rsidRDefault="00022497" w:rsidP="00022497">
      <w:pPr>
        <w:tabs>
          <w:tab w:val="left" w:pos="3435"/>
        </w:tabs>
        <w:jc w:val="center"/>
        <w:rPr>
          <w:rFonts w:ascii="Arial" w:hAnsi="Arial" w:cs="Arial"/>
          <w:b/>
          <w:u w:val="single"/>
        </w:rPr>
      </w:pPr>
    </w:p>
    <w:p w14:paraId="678CFA8C" w14:textId="63DDD1D0" w:rsidR="00022497" w:rsidRPr="00A74A9A" w:rsidRDefault="00CF530B" w:rsidP="00022497">
      <w:pPr>
        <w:tabs>
          <w:tab w:val="left" w:pos="3435"/>
        </w:tabs>
        <w:jc w:val="center"/>
        <w:rPr>
          <w:rFonts w:ascii="Arial" w:hAnsi="Arial" w:cs="Arial"/>
          <w:b/>
          <w:u w:val="single"/>
        </w:rPr>
      </w:pPr>
      <w:r w:rsidRPr="00CF530B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D4182C6" wp14:editId="4665F426">
                <wp:simplePos x="0" y="0"/>
                <wp:positionH relativeFrom="column">
                  <wp:posOffset>5079365</wp:posOffset>
                </wp:positionH>
                <wp:positionV relativeFrom="paragraph">
                  <wp:posOffset>33655</wp:posOffset>
                </wp:positionV>
                <wp:extent cx="1614170" cy="1351915"/>
                <wp:effectExtent l="19050" t="19050" r="43180" b="19685"/>
                <wp:wrapNone/>
                <wp:docPr id="232" name="Isosceles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170" cy="1351915"/>
                        </a:xfrm>
                        <a:prstGeom prst="triangle">
                          <a:avLst>
                            <a:gd name="adj" fmla="val 50619"/>
                          </a:avLst>
                        </a:prstGeom>
                        <a:solidFill>
                          <a:srgbClr val="EE7316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6C6BA1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4" o:spid="_x0000_s1026" type="#_x0000_t5" style="position:absolute;margin-left:399.95pt;margin-top:2.65pt;width:127.1pt;height:106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" adj="10934" fillcolor="#ee7316" strokecolor="#ed7d31" strokeweight="1pt"/>
            </w:pict>
          </mc:Fallback>
        </mc:AlternateContent>
      </w:r>
      <w:r w:rsidRPr="00CF530B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AAFF22A" wp14:editId="32B6EFBC">
                <wp:simplePos x="0" y="0"/>
                <wp:positionH relativeFrom="column">
                  <wp:posOffset>5230983</wp:posOffset>
                </wp:positionH>
                <wp:positionV relativeFrom="paragraph">
                  <wp:posOffset>178044</wp:posOffset>
                </wp:positionV>
                <wp:extent cx="1305560" cy="1118235"/>
                <wp:effectExtent l="19050" t="19050" r="46990" b="24765"/>
                <wp:wrapNone/>
                <wp:docPr id="233" name="Isosceles Tri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5560" cy="1118235"/>
                        </a:xfrm>
                        <a:prstGeom prst="triangle">
                          <a:avLst>
                            <a:gd name="adj" fmla="val 5053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3F6BD" id="Isosceles Triangle 21" o:spid="_x0000_s1026" type="#_x0000_t5" style="position:absolute;margin-left:411.9pt;margin-top:14pt;width:102.8pt;height:88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" adj="10915" fillcolor="window" strokecolor="#ed7d31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12F914E" wp14:editId="183286A8">
                <wp:simplePos x="0" y="0"/>
                <wp:positionH relativeFrom="margin">
                  <wp:align>left</wp:align>
                </wp:positionH>
                <wp:positionV relativeFrom="margin">
                  <wp:posOffset>570132</wp:posOffset>
                </wp:positionV>
                <wp:extent cx="1409700" cy="1206500"/>
                <wp:effectExtent l="0" t="0" r="19050" b="1270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2065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36C414" w14:textId="77777777" w:rsidR="00CF530B" w:rsidRPr="009B75C1" w:rsidRDefault="00CF530B" w:rsidP="00CF530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9B75C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Continuously look for pedestrians, forklifts and hazard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F914E" id="Rectangle 224" o:spid="_x0000_s1026" style="position:absolute;left:0;text-align:left;margin-left:0;margin-top:44.9pt;width:111pt;height:95pt;z-index:251724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" fillcolor="yellow" strokecolor="windowText" strokeweight="1.5pt">
                <v:textbox>
                  <w:txbxContent>
                    <w:p w14:paraId="3936C414" w14:textId="77777777" w:rsidR="00CF530B" w:rsidRPr="009B75C1" w:rsidRDefault="00CF530B" w:rsidP="00CF530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9B75C1">
                        <w:rPr>
                          <w:rFonts w:ascii="Arial" w:hAnsi="Arial" w:cs="Arial"/>
                          <w:color w:val="000000" w:themeColor="text1"/>
                        </w:rPr>
                        <w:t>Continuously look for pedestrians, forklifts and hazards.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022497" w:rsidRPr="00A74A9A">
        <w:rPr>
          <w:rFonts w:ascii="Arial" w:hAnsi="Arial" w:cs="Arial"/>
          <w:b/>
          <w:u w:val="single"/>
        </w:rPr>
        <w:t>A1 Wokingham Car Spares</w:t>
      </w:r>
    </w:p>
    <w:p w14:paraId="77CFEFFC" w14:textId="005D5902" w:rsidR="00022497" w:rsidRDefault="00CF530B" w:rsidP="00022497">
      <w:pPr>
        <w:tabs>
          <w:tab w:val="left" w:pos="3435"/>
        </w:tabs>
        <w:jc w:val="center"/>
        <w:rPr>
          <w:rFonts w:ascii="Arial" w:hAnsi="Arial" w:cs="Arial"/>
          <w:u w:val="single"/>
        </w:rPr>
      </w:pPr>
      <w:r w:rsidRPr="00CF530B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F85ECF0" wp14:editId="40598C3E">
                <wp:simplePos x="0" y="0"/>
                <wp:positionH relativeFrom="column">
                  <wp:posOffset>5230983</wp:posOffset>
                </wp:positionH>
                <wp:positionV relativeFrom="paragraph">
                  <wp:posOffset>129784</wp:posOffset>
                </wp:positionV>
                <wp:extent cx="1305560" cy="1111250"/>
                <wp:effectExtent l="0" t="0" r="0" b="0"/>
                <wp:wrapNone/>
                <wp:docPr id="236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5560" cy="1111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881F7A" w14:textId="77777777" w:rsidR="00CF530B" w:rsidRPr="009B75C1" w:rsidRDefault="00CF530B" w:rsidP="00CF530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9B75C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  <w:t xml:space="preserve"> Ensure</w:t>
                            </w:r>
                          </w:p>
                          <w:p w14:paraId="302C7F3C" w14:textId="77777777" w:rsidR="00CF530B" w:rsidRPr="009B75C1" w:rsidRDefault="00CF530B" w:rsidP="00CF530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9B75C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  <w:t xml:space="preserve"> all necessary</w:t>
                            </w:r>
                          </w:p>
                          <w:p w14:paraId="3619FAA3" w14:textId="77777777" w:rsidR="00CF530B" w:rsidRPr="009B75C1" w:rsidRDefault="00CF530B" w:rsidP="00CF530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9B75C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  <w:t xml:space="preserve"> PPE </w:t>
                            </w:r>
                          </w:p>
                          <w:p w14:paraId="1DB110E4" w14:textId="77777777" w:rsidR="00CF530B" w:rsidRPr="009B75C1" w:rsidRDefault="00CF530B" w:rsidP="00CF530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9B75C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  <w:t>is worn at all ti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5ECF0" id="Rectangle 31" o:spid="_x0000_s1027" style="position:absolute;left:0;text-align:left;margin-left:411.9pt;margin-top:10.2pt;width:102.8pt;height:87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" filled="f" stroked="f" strokeweight="1pt">
                <v:textbox>
                  <w:txbxContent>
                    <w:p w14:paraId="7B881F7A" w14:textId="77777777" w:rsidR="00CF530B" w:rsidRPr="009B75C1" w:rsidRDefault="00CF530B" w:rsidP="00CF530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</w:pPr>
                      <w:r w:rsidRPr="009B75C1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  <w:t xml:space="preserve"> Ensure</w:t>
                      </w:r>
                    </w:p>
                    <w:p w14:paraId="302C7F3C" w14:textId="77777777" w:rsidR="00CF530B" w:rsidRPr="009B75C1" w:rsidRDefault="00CF530B" w:rsidP="00CF530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</w:pPr>
                      <w:r w:rsidRPr="009B75C1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  <w:t xml:space="preserve"> all necessary</w:t>
                      </w:r>
                    </w:p>
                    <w:p w14:paraId="3619FAA3" w14:textId="77777777" w:rsidR="00CF530B" w:rsidRPr="009B75C1" w:rsidRDefault="00CF530B" w:rsidP="00CF530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</w:pPr>
                      <w:r w:rsidRPr="009B75C1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  <w:t xml:space="preserve"> PPE </w:t>
                      </w:r>
                    </w:p>
                    <w:p w14:paraId="1DB110E4" w14:textId="77777777" w:rsidR="00CF530B" w:rsidRPr="009B75C1" w:rsidRDefault="00CF530B" w:rsidP="00CF530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</w:pPr>
                      <w:r w:rsidRPr="009B75C1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  <w:t>is worn at all times</w:t>
                      </w:r>
                    </w:p>
                  </w:txbxContent>
                </v:textbox>
              </v:rect>
            </w:pict>
          </mc:Fallback>
        </mc:AlternateContent>
      </w:r>
      <w:r w:rsidR="00921969">
        <w:rPr>
          <w:rFonts w:ascii="Arial" w:hAnsi="Arial" w:cs="Arial"/>
          <w:u w:val="single"/>
        </w:rPr>
        <w:t>Bales</w:t>
      </w:r>
      <w:r w:rsidR="008D5D6A">
        <w:rPr>
          <w:rFonts w:ascii="Arial" w:hAnsi="Arial" w:cs="Arial"/>
          <w:u w:val="single"/>
        </w:rPr>
        <w:t>:</w:t>
      </w:r>
      <w:r w:rsidR="00921969">
        <w:rPr>
          <w:rFonts w:ascii="Arial" w:hAnsi="Arial" w:cs="Arial"/>
          <w:u w:val="single"/>
        </w:rPr>
        <w:t xml:space="preserve"> all materials loading</w:t>
      </w:r>
      <w:r w:rsidR="00022497">
        <w:rPr>
          <w:rFonts w:ascii="Arial" w:hAnsi="Arial" w:cs="Arial"/>
          <w:u w:val="single"/>
        </w:rPr>
        <w:t xml:space="preserve"> </w:t>
      </w:r>
      <w:r w:rsidR="00921969">
        <w:rPr>
          <w:rFonts w:ascii="Arial" w:hAnsi="Arial" w:cs="Arial"/>
          <w:u w:val="single"/>
        </w:rPr>
        <w:t>p</w:t>
      </w:r>
      <w:r w:rsidR="00022497">
        <w:rPr>
          <w:rFonts w:ascii="Arial" w:hAnsi="Arial" w:cs="Arial"/>
          <w:u w:val="single"/>
        </w:rPr>
        <w:t>rocess</w:t>
      </w:r>
    </w:p>
    <w:p w14:paraId="185D58FF" w14:textId="1E19672E" w:rsidR="00E4309D" w:rsidRDefault="00E4309D" w:rsidP="006C3628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22B23BB" wp14:editId="7CD4EC35">
                <wp:simplePos x="0" y="0"/>
                <wp:positionH relativeFrom="page">
                  <wp:posOffset>4917518</wp:posOffset>
                </wp:positionH>
                <wp:positionV relativeFrom="paragraph">
                  <wp:posOffset>4796207</wp:posOffset>
                </wp:positionV>
                <wp:extent cx="71437" cy="200025"/>
                <wp:effectExtent l="19050" t="0" r="43180" b="47625"/>
                <wp:wrapNone/>
                <wp:docPr id="16" name="Arrow: Dow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43FBE0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6" o:spid="_x0000_s1026" type="#_x0000_t67" style="position:absolute;margin-left:387.2pt;margin-top:377.65pt;width:5.6pt;height:15.75pt;z-index:2516940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" adj="17743" fillcolor="windowText" strokeweight="1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DA3A65B" wp14:editId="1D3B5DA7">
                <wp:simplePos x="0" y="0"/>
                <wp:positionH relativeFrom="page">
                  <wp:posOffset>2808799</wp:posOffset>
                </wp:positionH>
                <wp:positionV relativeFrom="paragraph">
                  <wp:posOffset>4825806</wp:posOffset>
                </wp:positionV>
                <wp:extent cx="71120" cy="200025"/>
                <wp:effectExtent l="19050" t="0" r="43180" b="47625"/>
                <wp:wrapNone/>
                <wp:docPr id="15" name="Arrow: Dow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47BE28" id="Arrow: Down 15" o:spid="_x0000_s1026" type="#_x0000_t67" style="position:absolute;margin-left:221.15pt;margin-top:380pt;width:5.6pt;height:15.75pt;z-index:2516920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" adj="17760" fillcolor="windowText" strokeweight="1pt"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298DCB" wp14:editId="1F5EC6EF">
                <wp:simplePos x="0" y="0"/>
                <wp:positionH relativeFrom="page">
                  <wp:posOffset>1915782</wp:posOffset>
                </wp:positionH>
                <wp:positionV relativeFrom="paragraph">
                  <wp:posOffset>5111465</wp:posOffset>
                </wp:positionV>
                <wp:extent cx="1628775" cy="314325"/>
                <wp:effectExtent l="0" t="0" r="28575" b="2857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31432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031726" w14:textId="599D062F" w:rsidR="00921969" w:rsidRPr="00936299" w:rsidRDefault="00E4309D" w:rsidP="0092196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Easy sheet/n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298DCB" id="Rectangle: Rounded Corners 3" o:spid="_x0000_s1028" style="position:absolute;margin-left:150.85pt;margin-top:402.5pt;width:128.25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" fillcolor="#c00" strokecolor="windowText" strokeweight="1pt">
                <v:stroke joinstyle="miter"/>
                <v:textbox>
                  <w:txbxContent>
                    <w:p w14:paraId="63031726" w14:textId="599D062F" w:rsidR="00921969" w:rsidRPr="00936299" w:rsidRDefault="00E4309D" w:rsidP="0092196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Easy sheet/nets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664D67" wp14:editId="3813A298">
                <wp:simplePos x="0" y="0"/>
                <wp:positionH relativeFrom="page">
                  <wp:posOffset>4598333</wp:posOffset>
                </wp:positionH>
                <wp:positionV relativeFrom="paragraph">
                  <wp:posOffset>5062414</wp:posOffset>
                </wp:positionV>
                <wp:extent cx="1628775" cy="314325"/>
                <wp:effectExtent l="0" t="0" r="28575" b="2857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31432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787B68" w14:textId="5DA22171" w:rsidR="00921969" w:rsidRPr="00936299" w:rsidRDefault="00E4309D" w:rsidP="0092196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river tell banks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664D67" id="Rectangle: Rounded Corners 4" o:spid="_x0000_s1029" style="position:absolute;margin-left:362.05pt;margin-top:398.6pt;width:128.25pt;height:24.7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" fillcolor="#c00" strokecolor="windowText" strokeweight="1pt">
                <v:stroke joinstyle="miter"/>
                <v:textbox>
                  <w:txbxContent>
                    <w:p w14:paraId="20787B68" w14:textId="5DA22171" w:rsidR="00921969" w:rsidRPr="00936299" w:rsidRDefault="00E4309D" w:rsidP="0092196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Driver tell banksman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513BC7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5160624" wp14:editId="662C6898">
                <wp:simplePos x="0" y="0"/>
                <wp:positionH relativeFrom="page">
                  <wp:align>center</wp:align>
                </wp:positionH>
                <wp:positionV relativeFrom="paragraph">
                  <wp:posOffset>4179739</wp:posOffset>
                </wp:positionV>
                <wp:extent cx="71437" cy="200025"/>
                <wp:effectExtent l="19050" t="0" r="43180" b="47625"/>
                <wp:wrapNone/>
                <wp:docPr id="17" name="Arrow: Dow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33820B" id="Arrow: Down 17" o:spid="_x0000_s1026" type="#_x0000_t67" style="position:absolute;margin-left:0;margin-top:329.1pt;width:5.6pt;height:15.75pt;z-index:25169612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" adj="17743" fillcolor="windowText" strokeweight="1pt">
                <w10:wrap anchorx="page"/>
              </v:shape>
            </w:pict>
          </mc:Fallback>
        </mc:AlternateContent>
      </w:r>
      <w:r w:rsidR="00921969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C59D3FC" wp14:editId="7D1E5F09">
                <wp:simplePos x="0" y="0"/>
                <wp:positionH relativeFrom="page">
                  <wp:align>center</wp:align>
                </wp:positionH>
                <wp:positionV relativeFrom="paragraph">
                  <wp:posOffset>2231679</wp:posOffset>
                </wp:positionV>
                <wp:extent cx="71437" cy="200025"/>
                <wp:effectExtent l="19050" t="0" r="43180" b="47625"/>
                <wp:wrapNone/>
                <wp:docPr id="20" name="Arrow: Dow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021754" id="Arrow: Down 20" o:spid="_x0000_s1026" type="#_x0000_t67" style="position:absolute;margin-left:0;margin-top:175.7pt;width:5.6pt;height:15.75pt;z-index:25170227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" adj="17743" fillcolor="windowText" strokeweight="1pt">
                <w10:wrap anchorx="page"/>
              </v:shape>
            </w:pict>
          </mc:Fallback>
        </mc:AlternateContent>
      </w:r>
      <w:r w:rsidR="00921969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CEA850" wp14:editId="07CA6DCF">
                <wp:simplePos x="0" y="0"/>
                <wp:positionH relativeFrom="page">
                  <wp:align>center</wp:align>
                </wp:positionH>
                <wp:positionV relativeFrom="paragraph">
                  <wp:posOffset>998220</wp:posOffset>
                </wp:positionV>
                <wp:extent cx="3137026" cy="511521"/>
                <wp:effectExtent l="0" t="0" r="25400" b="22225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7026" cy="511521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5A2247" w14:textId="70C9AD62" w:rsidR="00022497" w:rsidRPr="00936299" w:rsidRDefault="00921969" w:rsidP="0002249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Banksman waves the lorry into position and when it is safe the lorry will be backed up into the ba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CEA850" id="Rectangle: Rounded Corners 12" o:spid="_x0000_s1030" style="position:absolute;margin-left:0;margin-top:78.6pt;width:247pt;height:40.3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" fillcolor="#c00" strokecolor="windowText" strokeweight="1pt">
                <v:stroke joinstyle="miter"/>
                <v:textbox>
                  <w:txbxContent>
                    <w:p w14:paraId="235A2247" w14:textId="70C9AD62" w:rsidR="00022497" w:rsidRPr="00936299" w:rsidRDefault="00921969" w:rsidP="0002249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Banksman waves the lorry into position and when it is safe the lorry will be backed up into the bay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921969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7BF8557" wp14:editId="49550DC2">
                <wp:simplePos x="0" y="0"/>
                <wp:positionH relativeFrom="page">
                  <wp:align>center</wp:align>
                </wp:positionH>
                <wp:positionV relativeFrom="paragraph">
                  <wp:posOffset>1573794</wp:posOffset>
                </wp:positionV>
                <wp:extent cx="71437" cy="200025"/>
                <wp:effectExtent l="19050" t="0" r="43180" b="47625"/>
                <wp:wrapNone/>
                <wp:docPr id="21" name="Arrow: Dow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2E4AF5" id="Arrow: Down 21" o:spid="_x0000_s1026" type="#_x0000_t67" style="position:absolute;margin-left:0;margin-top:123.9pt;width:5.6pt;height:15.75pt;z-index:25170432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" adj="17743" fillcolor="windowText" strokeweight="1pt">
                <w10:wrap anchorx="page"/>
              </v:shape>
            </w:pict>
          </mc:Fallback>
        </mc:AlternateContent>
      </w:r>
      <w:r w:rsidR="00921969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8E4ED8" wp14:editId="10EAFF88">
                <wp:simplePos x="0" y="0"/>
                <wp:positionH relativeFrom="page">
                  <wp:align>center</wp:align>
                </wp:positionH>
                <wp:positionV relativeFrom="paragraph">
                  <wp:posOffset>332967</wp:posOffset>
                </wp:positionV>
                <wp:extent cx="2462542" cy="314325"/>
                <wp:effectExtent l="0" t="0" r="13970" b="2857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2542" cy="314325"/>
                        </a:xfrm>
                        <a:prstGeom prst="roundRect">
                          <a:avLst/>
                        </a:prstGeom>
                        <a:pattFill prst="pct20">
                          <a:fgClr>
                            <a:srgbClr val="CC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B86197" w14:textId="11CA1AD0" w:rsidR="00022497" w:rsidRPr="00CF530B" w:rsidRDefault="00921969" w:rsidP="0002249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530B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rry arrives at the bottom of the h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8E4ED8" id="Rectangle: Rounded Corners 7" o:spid="_x0000_s1031" style="position:absolute;margin-left:0;margin-top:26.2pt;width:193.9pt;height:24.75pt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" fillcolor="#c00" strokecolor="#c00000" strokeweight="1pt">
                <v:fill r:id="rId8" o:title="" color2="window" type="pattern"/>
                <v:stroke joinstyle="miter"/>
                <v:textbox>
                  <w:txbxContent>
                    <w:p w14:paraId="1EB86197" w14:textId="11CA1AD0" w:rsidR="00022497" w:rsidRPr="00CF530B" w:rsidRDefault="00921969" w:rsidP="0002249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F530B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rry arrives at the bottom of the hill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92196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D5B03E" wp14:editId="26E9C092">
                <wp:simplePos x="0" y="0"/>
                <wp:positionH relativeFrom="page">
                  <wp:align>center</wp:align>
                </wp:positionH>
                <wp:positionV relativeFrom="paragraph">
                  <wp:posOffset>741485</wp:posOffset>
                </wp:positionV>
                <wp:extent cx="71437" cy="200025"/>
                <wp:effectExtent l="19050" t="0" r="43180" b="47625"/>
                <wp:wrapNone/>
                <wp:docPr id="10" name="Arrow: Dow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7B3468" id="Arrow: Down 10" o:spid="_x0000_s1026" type="#_x0000_t67" style="position:absolute;margin-left:0;margin-top:58.4pt;width:5.6pt;height:15.75pt;z-index:25166336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" adj="17743" fillcolor="windowText" strokeweight="1pt">
                <w10:wrap anchorx="page"/>
              </v:shape>
            </w:pict>
          </mc:Fallback>
        </mc:AlternateContent>
      </w:r>
    </w:p>
    <w:p w14:paraId="18C91730" w14:textId="070A0175" w:rsidR="00E4309D" w:rsidRPr="00E4309D" w:rsidRDefault="00E4309D" w:rsidP="00E4309D"/>
    <w:p w14:paraId="7DC1ABD7" w14:textId="259983D0" w:rsidR="00E4309D" w:rsidRPr="00E4309D" w:rsidRDefault="00E4309D" w:rsidP="00E4309D"/>
    <w:p w14:paraId="7CA314C6" w14:textId="6CF83912" w:rsidR="00E4309D" w:rsidRPr="00E4309D" w:rsidRDefault="00E4309D" w:rsidP="00E4309D"/>
    <w:p w14:paraId="7A6816DC" w14:textId="0CF501A2" w:rsidR="00E4309D" w:rsidRPr="00E4309D" w:rsidRDefault="00E4309D" w:rsidP="00E4309D"/>
    <w:p w14:paraId="2B389F33" w14:textId="08FB2CE9" w:rsidR="00E4309D" w:rsidRPr="00E4309D" w:rsidRDefault="00E4309D" w:rsidP="00E4309D"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9E1EE78" wp14:editId="14F9878C">
                <wp:simplePos x="0" y="0"/>
                <wp:positionH relativeFrom="margin">
                  <wp:align>right</wp:align>
                </wp:positionH>
                <wp:positionV relativeFrom="paragraph">
                  <wp:posOffset>243283</wp:posOffset>
                </wp:positionV>
                <wp:extent cx="1164921" cy="683260"/>
                <wp:effectExtent l="0" t="0" r="16510" b="2159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921" cy="68326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55C9A5" w14:textId="7BED7D4A" w:rsidR="00921969" w:rsidRPr="00513BC7" w:rsidRDefault="00921969" w:rsidP="00513B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513BC7">
                              <w:rPr>
                                <w:color w:val="000000" w:themeColor="text1"/>
                                <w:sz w:val="16"/>
                              </w:rPr>
                              <w:t>Clear room around lorry</w:t>
                            </w:r>
                          </w:p>
                          <w:p w14:paraId="60EC70A6" w14:textId="1970B994" w:rsidR="00513BC7" w:rsidRPr="00513BC7" w:rsidRDefault="00513BC7" w:rsidP="00513B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513BC7">
                              <w:rPr>
                                <w:color w:val="000000" w:themeColor="text1"/>
                                <w:sz w:val="16"/>
                              </w:rPr>
                              <w:t>Driver remains in vehi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E1EE78" id="Rectangle: Rounded Corners 22" o:spid="_x0000_s1032" style="position:absolute;margin-left:40.55pt;margin-top:19.15pt;width:91.75pt;height:53.8pt;z-index:251705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" fillcolor="#a5a5a5 [3206]" strokecolor="white [3201]" strokeweight="1.5pt">
                <v:stroke joinstyle="miter"/>
                <v:textbox>
                  <w:txbxContent>
                    <w:p w14:paraId="1E55C9A5" w14:textId="7BED7D4A" w:rsidR="00921969" w:rsidRPr="00513BC7" w:rsidRDefault="00921969" w:rsidP="00513B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sz w:val="16"/>
                        </w:rPr>
                      </w:pPr>
                      <w:r w:rsidRPr="00513BC7">
                        <w:rPr>
                          <w:color w:val="000000" w:themeColor="text1"/>
                          <w:sz w:val="16"/>
                        </w:rPr>
                        <w:t>Clear room around lorry</w:t>
                      </w:r>
                    </w:p>
                    <w:p w14:paraId="60EC70A6" w14:textId="1970B994" w:rsidR="00513BC7" w:rsidRPr="00513BC7" w:rsidRDefault="00513BC7" w:rsidP="00513B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sz w:val="16"/>
                        </w:rPr>
                      </w:pPr>
                      <w:r w:rsidRPr="00513BC7">
                        <w:rPr>
                          <w:color w:val="000000" w:themeColor="text1"/>
                          <w:sz w:val="16"/>
                        </w:rPr>
                        <w:t>Driver remains in vehicl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707C820" w14:textId="29F2363E" w:rsidR="00E4309D" w:rsidRPr="00E4309D" w:rsidRDefault="00E4309D" w:rsidP="00E4309D"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33DBE4" wp14:editId="52E67595">
                <wp:simplePos x="0" y="0"/>
                <wp:positionH relativeFrom="margin">
                  <wp:align>center</wp:align>
                </wp:positionH>
                <wp:positionV relativeFrom="paragraph">
                  <wp:posOffset>153592</wp:posOffset>
                </wp:positionV>
                <wp:extent cx="3729877" cy="302895"/>
                <wp:effectExtent l="0" t="0" r="23495" b="20955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9877" cy="30289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78AF45" w14:textId="5EEDC32B" w:rsidR="00921969" w:rsidRPr="00936299" w:rsidRDefault="00921969" w:rsidP="0092196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Banksman signals to</w:t>
                            </w:r>
                            <w:r w:rsidR="00E4309D">
                              <w:rPr>
                                <w:color w:val="FFFFFF" w:themeColor="background1"/>
                              </w:rPr>
                              <w:t xml:space="preserve"> the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crane operator that it is safe to 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33DBE4" id="Rectangle: Rounded Corners 11" o:spid="_x0000_s1033" style="position:absolute;margin-left:0;margin-top:12.1pt;width:293.7pt;height:23.85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" fillcolor="#c00" strokecolor="windowText" strokeweight="1pt">
                <v:stroke joinstyle="miter"/>
                <v:textbox>
                  <w:txbxContent>
                    <w:p w14:paraId="7F78AF45" w14:textId="5EEDC32B" w:rsidR="00921969" w:rsidRPr="00936299" w:rsidRDefault="00921969" w:rsidP="0092196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Banksman signals to</w:t>
                      </w:r>
                      <w:r w:rsidR="00E4309D">
                        <w:rPr>
                          <w:color w:val="FFFFFF" w:themeColor="background1"/>
                        </w:rPr>
                        <w:t xml:space="preserve"> the</w:t>
                      </w:r>
                      <w:r>
                        <w:rPr>
                          <w:color w:val="FFFFFF" w:themeColor="background1"/>
                        </w:rPr>
                        <w:t xml:space="preserve"> crane operator that it is safe to loa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C986B14" w14:textId="18849B4F" w:rsidR="00E4309D" w:rsidRPr="00E4309D" w:rsidRDefault="00E4309D" w:rsidP="00E4309D"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4CE3A63" wp14:editId="5416DB58">
                <wp:simplePos x="0" y="0"/>
                <wp:positionH relativeFrom="column">
                  <wp:posOffset>5225415</wp:posOffset>
                </wp:positionH>
                <wp:positionV relativeFrom="paragraph">
                  <wp:posOffset>22225</wp:posOffset>
                </wp:positionV>
                <wp:extent cx="342900" cy="1905"/>
                <wp:effectExtent l="0" t="0" r="19050" b="3619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190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E15B89" id="Straight Connector 23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1.45pt,1.75pt" to="438.4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</w:p>
    <w:p w14:paraId="5DB02791" w14:textId="73EC8DED" w:rsidR="00E4309D" w:rsidRPr="00E4309D" w:rsidRDefault="00E4309D" w:rsidP="00E4309D"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12941F" wp14:editId="172F0255">
                <wp:simplePos x="0" y="0"/>
                <wp:positionH relativeFrom="page">
                  <wp:align>center</wp:align>
                </wp:positionH>
                <wp:positionV relativeFrom="paragraph">
                  <wp:posOffset>205740</wp:posOffset>
                </wp:positionV>
                <wp:extent cx="2202511" cy="314325"/>
                <wp:effectExtent l="0" t="0" r="26670" b="2857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2511" cy="31432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2ED202" w14:textId="5D189906" w:rsidR="00921969" w:rsidRPr="00936299" w:rsidRDefault="00513BC7" w:rsidP="0092196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rane operator will load</w:t>
                            </w:r>
                            <w:r w:rsidR="00E4309D">
                              <w:rPr>
                                <w:color w:val="FFFFFF" w:themeColor="background1"/>
                              </w:rPr>
                              <w:t xml:space="preserve"> the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lorr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12941F" id="Rectangle: Rounded Corners 9" o:spid="_x0000_s1034" style="position:absolute;margin-left:0;margin-top:16.2pt;width:173.45pt;height:24.75pt;z-index:2516858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" fillcolor="#c00" strokecolor="windowText" strokeweight="1pt">
                <v:stroke joinstyle="miter"/>
                <v:textbox>
                  <w:txbxContent>
                    <w:p w14:paraId="5C2ED202" w14:textId="5D189906" w:rsidR="00921969" w:rsidRPr="00936299" w:rsidRDefault="00513BC7" w:rsidP="0092196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rane operator will load</w:t>
                      </w:r>
                      <w:r w:rsidR="00E4309D">
                        <w:rPr>
                          <w:color w:val="FFFFFF" w:themeColor="background1"/>
                        </w:rPr>
                        <w:t xml:space="preserve"> the</w:t>
                      </w:r>
                      <w:r>
                        <w:rPr>
                          <w:color w:val="FFFFFF" w:themeColor="background1"/>
                        </w:rPr>
                        <w:t xml:space="preserve"> lorry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52AA241C" w14:textId="40BB0E32" w:rsidR="00E4309D" w:rsidRPr="00E4309D" w:rsidRDefault="00E4309D" w:rsidP="00E4309D"/>
    <w:p w14:paraId="587301C9" w14:textId="631C7B0A" w:rsidR="00E4309D" w:rsidRPr="00E4309D" w:rsidRDefault="00E4309D" w:rsidP="00E4309D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259C607" wp14:editId="56A91788">
                <wp:simplePos x="0" y="0"/>
                <wp:positionH relativeFrom="page">
                  <wp:align>center</wp:align>
                </wp:positionH>
                <wp:positionV relativeFrom="paragraph">
                  <wp:posOffset>4777</wp:posOffset>
                </wp:positionV>
                <wp:extent cx="71437" cy="200025"/>
                <wp:effectExtent l="19050" t="0" r="43180" b="47625"/>
                <wp:wrapNone/>
                <wp:docPr id="19" name="Arrow: Dow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C96E13" id="Arrow: Down 19" o:spid="_x0000_s1026" type="#_x0000_t67" style="position:absolute;margin-left:0;margin-top:.4pt;width:5.6pt;height:15.75pt;z-index:25170022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" adj="17743" fillcolor="windowText" strokeweight="1pt"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BCA304" wp14:editId="58BFA67F">
                <wp:simplePos x="0" y="0"/>
                <wp:positionH relativeFrom="page">
                  <wp:posOffset>2246630</wp:posOffset>
                </wp:positionH>
                <wp:positionV relativeFrom="paragraph">
                  <wp:posOffset>274126</wp:posOffset>
                </wp:positionV>
                <wp:extent cx="3044825" cy="314325"/>
                <wp:effectExtent l="0" t="0" r="22225" b="2857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4825" cy="31432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66622E" w14:textId="178FED4D" w:rsidR="00921969" w:rsidRPr="00936299" w:rsidRDefault="00513BC7" w:rsidP="0092196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Crane operator to signal (beep) when </w:t>
                            </w:r>
                            <w:r w:rsidR="00E4309D">
                              <w:rPr>
                                <w:color w:val="FFFFFF" w:themeColor="background1"/>
                              </w:rPr>
                              <w:t>comple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BCA304" id="Rectangle: Rounded Corners 8" o:spid="_x0000_s1035" style="position:absolute;margin-left:176.9pt;margin-top:21.6pt;width:239.75pt;height:24.7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" fillcolor="#c00" strokecolor="windowText" strokeweight="1pt">
                <v:stroke joinstyle="miter"/>
                <v:textbox>
                  <w:txbxContent>
                    <w:p w14:paraId="7566622E" w14:textId="178FED4D" w:rsidR="00921969" w:rsidRPr="00936299" w:rsidRDefault="00513BC7" w:rsidP="0092196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Crane operator to signal (beep) when </w:t>
                      </w:r>
                      <w:r w:rsidR="00E4309D">
                        <w:rPr>
                          <w:color w:val="FFFFFF" w:themeColor="background1"/>
                        </w:rPr>
                        <w:t>completed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769C6852" w14:textId="693BE49D" w:rsidR="00E4309D" w:rsidRPr="00E4309D" w:rsidRDefault="00E4309D" w:rsidP="00E4309D"/>
    <w:p w14:paraId="630DCEC7" w14:textId="3A3FA6B6" w:rsidR="00E4309D" w:rsidRPr="00E4309D" w:rsidRDefault="00E4309D" w:rsidP="00E4309D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2FB7457" wp14:editId="36EB6D0F">
                <wp:simplePos x="0" y="0"/>
                <wp:positionH relativeFrom="page">
                  <wp:align>center</wp:align>
                </wp:positionH>
                <wp:positionV relativeFrom="paragraph">
                  <wp:posOffset>94284</wp:posOffset>
                </wp:positionV>
                <wp:extent cx="71437" cy="200025"/>
                <wp:effectExtent l="19050" t="0" r="43180" b="47625"/>
                <wp:wrapNone/>
                <wp:docPr id="18" name="Arrow: Dow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C6E717" id="Arrow: Down 18" o:spid="_x0000_s1026" type="#_x0000_t67" style="position:absolute;margin-left:0;margin-top:7.4pt;width:5.6pt;height:15.75pt;z-index:251698176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" adj="17743" fillcolor="windowText" strokeweight="1pt">
                <w10:wrap anchorx="page"/>
              </v:shape>
            </w:pict>
          </mc:Fallback>
        </mc:AlternateContent>
      </w:r>
    </w:p>
    <w:p w14:paraId="7BE117A9" w14:textId="6EC35FB6" w:rsidR="00E4309D" w:rsidRPr="00E4309D" w:rsidRDefault="00E4309D" w:rsidP="00E4309D"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0C1623" wp14:editId="7714C5F2">
                <wp:simplePos x="0" y="0"/>
                <wp:positionH relativeFrom="page">
                  <wp:align>center</wp:align>
                </wp:positionH>
                <wp:positionV relativeFrom="paragraph">
                  <wp:posOffset>69546</wp:posOffset>
                </wp:positionV>
                <wp:extent cx="1816873" cy="314325"/>
                <wp:effectExtent l="0" t="0" r="12065" b="2857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873" cy="31432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5CB1F2" w14:textId="0D9D1118" w:rsidR="00921969" w:rsidRPr="00936299" w:rsidRDefault="00513BC7" w:rsidP="0092196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Crane </w:t>
                            </w:r>
                            <w:r w:rsidR="00E4309D">
                              <w:rPr>
                                <w:color w:val="FFFFFF" w:themeColor="background1"/>
                              </w:rPr>
                              <w:t xml:space="preserve">will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stop movemen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0C1623" id="Rectangle: Rounded Corners 6" o:spid="_x0000_s1036" style="position:absolute;margin-left:0;margin-top:5.5pt;width:143.05pt;height:24.75pt;z-index:2516817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" fillcolor="#c00" strokecolor="windowText" strokeweight="1pt">
                <v:stroke joinstyle="miter"/>
                <v:textbox>
                  <w:txbxContent>
                    <w:p w14:paraId="685CB1F2" w14:textId="0D9D1118" w:rsidR="00921969" w:rsidRPr="00936299" w:rsidRDefault="00513BC7" w:rsidP="0092196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Crane </w:t>
                      </w:r>
                      <w:r w:rsidR="00E4309D">
                        <w:rPr>
                          <w:color w:val="FFFFFF" w:themeColor="background1"/>
                        </w:rPr>
                        <w:t xml:space="preserve">will </w:t>
                      </w:r>
                      <w:r>
                        <w:rPr>
                          <w:color w:val="FFFFFF" w:themeColor="background1"/>
                        </w:rPr>
                        <w:t xml:space="preserve">stop movements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43E9CBD0" w14:textId="4659B5C6" w:rsidR="00E4309D" w:rsidRPr="00E4309D" w:rsidRDefault="00E4309D" w:rsidP="00E4309D"/>
    <w:p w14:paraId="5B68F7EC" w14:textId="1C94CE6F" w:rsidR="00E4309D" w:rsidRDefault="00E4309D" w:rsidP="00E4309D"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75C997" wp14:editId="5601CAB3">
                <wp:simplePos x="0" y="0"/>
                <wp:positionH relativeFrom="page">
                  <wp:align>center</wp:align>
                </wp:positionH>
                <wp:positionV relativeFrom="paragraph">
                  <wp:posOffset>145719</wp:posOffset>
                </wp:positionV>
                <wp:extent cx="2957886" cy="314325"/>
                <wp:effectExtent l="0" t="0" r="13970" b="2857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7886" cy="31432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D6BC2D" w14:textId="129CA631" w:rsidR="00921969" w:rsidRPr="00936299" w:rsidRDefault="00513BC7" w:rsidP="0092196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river</w:t>
                            </w:r>
                            <w:r w:rsidR="00E4309D">
                              <w:rPr>
                                <w:color w:val="FFFFFF" w:themeColor="background1"/>
                              </w:rPr>
                              <w:t xml:space="preserve"> to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exit lorry with all PPE – vehicle check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75C997" id="Rectangle: Rounded Corners 5" o:spid="_x0000_s1037" style="position:absolute;margin-left:0;margin-top:11.45pt;width:232.9pt;height:24.75pt;z-index:2516797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" fillcolor="#c00" strokecolor="windowText" strokeweight="1pt">
                <v:stroke joinstyle="miter"/>
                <v:textbox>
                  <w:txbxContent>
                    <w:p w14:paraId="44D6BC2D" w14:textId="129CA631" w:rsidR="00921969" w:rsidRPr="00936299" w:rsidRDefault="00513BC7" w:rsidP="0092196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Driver</w:t>
                      </w:r>
                      <w:r w:rsidR="00E4309D">
                        <w:rPr>
                          <w:color w:val="FFFFFF" w:themeColor="background1"/>
                        </w:rPr>
                        <w:t xml:space="preserve"> to</w:t>
                      </w:r>
                      <w:r>
                        <w:rPr>
                          <w:color w:val="FFFFFF" w:themeColor="background1"/>
                        </w:rPr>
                        <w:t xml:space="preserve"> exit lorry with all PPE – vehicle checks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661F0B63" w14:textId="63C83462" w:rsidR="00E4309D" w:rsidRDefault="00E4309D" w:rsidP="00E4309D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9FB3AE5" wp14:editId="54300685">
                <wp:simplePos x="0" y="0"/>
                <wp:positionH relativeFrom="margin">
                  <wp:posOffset>1967567</wp:posOffset>
                </wp:positionH>
                <wp:positionV relativeFrom="paragraph">
                  <wp:posOffset>211649</wp:posOffset>
                </wp:positionV>
                <wp:extent cx="620486" cy="264786"/>
                <wp:effectExtent l="0" t="0" r="8255" b="2540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486" cy="2647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16A506" w14:textId="35069083" w:rsidR="00022497" w:rsidRPr="00332997" w:rsidRDefault="00E4309D" w:rsidP="0002249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Cl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B3AE5" id="Rectangle 192" o:spid="_x0000_s1038" style="position:absolute;left:0;text-align:left;margin-left:154.95pt;margin-top:16.65pt;width:48.85pt;height:20.8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" fillcolor="window" stroked="f" strokeweight="1pt">
                <v:textbox>
                  <w:txbxContent>
                    <w:p w14:paraId="4616A506" w14:textId="35069083" w:rsidR="00022497" w:rsidRPr="00332997" w:rsidRDefault="00E4309D" w:rsidP="00022497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Clea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F8782FC" wp14:editId="79A05EA2">
                <wp:simplePos x="0" y="0"/>
                <wp:positionH relativeFrom="margin">
                  <wp:posOffset>4323663</wp:posOffset>
                </wp:positionH>
                <wp:positionV relativeFrom="paragraph">
                  <wp:posOffset>197290</wp:posOffset>
                </wp:positionV>
                <wp:extent cx="1091682" cy="237490"/>
                <wp:effectExtent l="0" t="0" r="0" b="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682" cy="2374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27C0AD" w14:textId="73F7E5E8" w:rsidR="00022497" w:rsidRPr="00332997" w:rsidRDefault="00022497" w:rsidP="0002249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No</w:t>
                            </w:r>
                            <w:r w:rsidR="00E4309D">
                              <w:rPr>
                                <w:color w:val="000000" w:themeColor="text1"/>
                                <w:sz w:val="18"/>
                              </w:rPr>
                              <w:t>t cl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782FC" id="Rectangle 63" o:spid="_x0000_s1039" style="position:absolute;left:0;text-align:left;margin-left:340.45pt;margin-top:15.55pt;width:85.95pt;height:18.7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" fillcolor="window" stroked="f" strokeweight="1pt">
                <v:textbox>
                  <w:txbxContent>
                    <w:p w14:paraId="2B27C0AD" w14:textId="73F7E5E8" w:rsidR="00022497" w:rsidRPr="00332997" w:rsidRDefault="00022497" w:rsidP="00022497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No</w:t>
                      </w:r>
                      <w:r w:rsidR="00E4309D">
                        <w:rPr>
                          <w:color w:val="000000" w:themeColor="text1"/>
                          <w:sz w:val="18"/>
                        </w:rPr>
                        <w:t>t clea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22E1E82" w14:textId="2C26CB41" w:rsidR="00E4309D" w:rsidRDefault="00E4309D" w:rsidP="00E4309D"/>
    <w:p w14:paraId="401F50B6" w14:textId="3F9F50E5" w:rsidR="00DE485E" w:rsidRPr="00E4309D" w:rsidRDefault="00B52601" w:rsidP="00E4309D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215F835" wp14:editId="32BBF094">
                <wp:simplePos x="0" y="0"/>
                <wp:positionH relativeFrom="page">
                  <wp:posOffset>3299144</wp:posOffset>
                </wp:positionH>
                <wp:positionV relativeFrom="paragraph">
                  <wp:posOffset>268131</wp:posOffset>
                </wp:positionV>
                <wp:extent cx="81709" cy="1589209"/>
                <wp:effectExtent l="400050" t="0" r="394970" b="0"/>
                <wp:wrapNone/>
                <wp:docPr id="225" name="Arrow: Down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08157">
                          <a:off x="0" y="0"/>
                          <a:ext cx="81709" cy="1589209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02EC0" id="Arrow: Down 225" o:spid="_x0000_s1026" type="#_x0000_t67" style="position:absolute;margin-left:259.8pt;margin-top:21.1pt;width:6.45pt;height:125.15pt;rotation:-1957170fd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" adj="21045" fillcolor="windowText" strokeweight="1pt"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750817" wp14:editId="2E72FD1C">
                <wp:simplePos x="0" y="0"/>
                <wp:positionH relativeFrom="margin">
                  <wp:posOffset>3387725</wp:posOffset>
                </wp:positionH>
                <wp:positionV relativeFrom="paragraph">
                  <wp:posOffset>1819910</wp:posOffset>
                </wp:positionV>
                <wp:extent cx="484246" cy="313898"/>
                <wp:effectExtent l="0" t="0" r="11430" b="10160"/>
                <wp:wrapNone/>
                <wp:docPr id="60" name="Rectangle: Rounded Corner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246" cy="313898"/>
                        </a:xfrm>
                        <a:prstGeom prst="roundRect">
                          <a:avLst/>
                        </a:prstGeom>
                        <a:pattFill prst="pct20">
                          <a:fgClr>
                            <a:srgbClr val="CC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E22BA7" w14:textId="6D9B93EA" w:rsidR="00022497" w:rsidRPr="00E4309D" w:rsidRDefault="00E4309D" w:rsidP="0002249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530B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o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0817" id="Rectangle: Rounded Corners 60" o:spid="_x0000_s1040" style="position:absolute;margin-left:266.75pt;margin-top:143.3pt;width:38.15pt;height:24.7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" fillcolor="#c00" strokecolor="#c00000" strokeweight="1pt">
                <v:fill r:id="rId8" o:title="" color2="window" type="pattern"/>
                <v:stroke joinstyle="miter"/>
                <v:textbox>
                  <w:txbxContent>
                    <w:p w14:paraId="39E22BA7" w14:textId="6D9B93EA" w:rsidR="00022497" w:rsidRPr="00E4309D" w:rsidRDefault="00E4309D" w:rsidP="0002249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F530B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o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512CF86" wp14:editId="6CB4895E">
                <wp:simplePos x="0" y="0"/>
                <wp:positionH relativeFrom="page">
                  <wp:posOffset>4400550</wp:posOffset>
                </wp:positionH>
                <wp:positionV relativeFrom="paragraph">
                  <wp:posOffset>1906906</wp:posOffset>
                </wp:positionV>
                <wp:extent cx="71120" cy="200025"/>
                <wp:effectExtent l="11747" t="26353" r="0" b="35877"/>
                <wp:wrapNone/>
                <wp:docPr id="29" name="Arrow: Dow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62E69D" id="Arrow: Down 29" o:spid="_x0000_s1026" type="#_x0000_t67" style="position:absolute;margin-left:346.5pt;margin-top:150.15pt;width:5.6pt;height:15.75pt;rotation:90;z-index:2517166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" adj="17760" fillcolor="windowText" strokeweight="1pt"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F640790" wp14:editId="50EB4F00">
                <wp:simplePos x="0" y="0"/>
                <wp:positionH relativeFrom="page">
                  <wp:posOffset>4656455</wp:posOffset>
                </wp:positionH>
                <wp:positionV relativeFrom="paragraph">
                  <wp:posOffset>1830070</wp:posOffset>
                </wp:positionV>
                <wp:extent cx="1007706" cy="314325"/>
                <wp:effectExtent l="0" t="0" r="21590" b="28575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706" cy="31432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A3F7D8" w14:textId="01E9C6B1" w:rsidR="00E4309D" w:rsidRPr="00936299" w:rsidRDefault="00E4309D" w:rsidP="00E4309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Once all clea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640790" id="Rectangle: Rounded Corners 26" o:spid="_x0000_s1041" style="position:absolute;margin-left:366.65pt;margin-top:144.1pt;width:79.35pt;height:24.75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" fillcolor="#c00" strokecolor="windowText" strokeweight="1pt">
                <v:stroke joinstyle="miter"/>
                <v:textbox>
                  <w:txbxContent>
                    <w:p w14:paraId="70A3F7D8" w14:textId="01E9C6B1" w:rsidR="00E4309D" w:rsidRPr="00936299" w:rsidRDefault="00E4309D" w:rsidP="00E4309D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Once all clear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CDE1D68" wp14:editId="6DC6A9BC">
                <wp:simplePos x="0" y="0"/>
                <wp:positionH relativeFrom="page">
                  <wp:posOffset>4930775</wp:posOffset>
                </wp:positionH>
                <wp:positionV relativeFrom="paragraph">
                  <wp:posOffset>1573213</wp:posOffset>
                </wp:positionV>
                <wp:extent cx="71120" cy="200025"/>
                <wp:effectExtent l="19050" t="0" r="43180" b="47625"/>
                <wp:wrapNone/>
                <wp:docPr id="30" name="Arrow: Dow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D62BF7" id="Arrow: Down 30" o:spid="_x0000_s1026" type="#_x0000_t67" style="position:absolute;margin-left:388.25pt;margin-top:123.9pt;width:5.6pt;height:15.75pt;z-index:2517186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" adj="17760" fillcolor="windowText" strokeweight="1pt">
                <w10:wrap anchorx="page"/>
              </v:shape>
            </w:pict>
          </mc:Fallback>
        </mc:AlternateContent>
      </w:r>
      <w:r w:rsidR="00E4309D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745DC1" wp14:editId="3F4BD1F2">
                <wp:simplePos x="0" y="0"/>
                <wp:positionH relativeFrom="page">
                  <wp:posOffset>4927133</wp:posOffset>
                </wp:positionH>
                <wp:positionV relativeFrom="paragraph">
                  <wp:posOffset>917186</wp:posOffset>
                </wp:positionV>
                <wp:extent cx="71437" cy="200025"/>
                <wp:effectExtent l="19050" t="0" r="43180" b="47625"/>
                <wp:wrapNone/>
                <wp:docPr id="14" name="Arrow: Dow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D76997" id="Arrow: Down 14" o:spid="_x0000_s1026" type="#_x0000_t67" style="position:absolute;margin-left:387.95pt;margin-top:72.2pt;width:5.6pt;height:15.75pt;z-index:2516899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" adj="17743" fillcolor="windowText" strokeweight="1pt">
                <w10:wrap anchorx="page"/>
              </v:shape>
            </w:pict>
          </mc:Fallback>
        </mc:AlternateContent>
      </w:r>
      <w:r w:rsidR="00E4309D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5B50B57" wp14:editId="4383BD17">
                <wp:simplePos x="0" y="0"/>
                <wp:positionH relativeFrom="margin">
                  <wp:align>right</wp:align>
                </wp:positionH>
                <wp:positionV relativeFrom="paragraph">
                  <wp:posOffset>549897</wp:posOffset>
                </wp:positionV>
                <wp:extent cx="2477278" cy="314325"/>
                <wp:effectExtent l="0" t="0" r="18415" b="28575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7278" cy="31432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A5683B" w14:textId="3FC35A2F" w:rsidR="00E4309D" w:rsidRPr="00936299" w:rsidRDefault="00E4309D" w:rsidP="00E4309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Banksman to radio crane dr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B50B57" id="Rectangle: Rounded Corners 28" o:spid="_x0000_s1042" style="position:absolute;margin-left:143.85pt;margin-top:43.3pt;width:195.05pt;height:24.75pt;z-index:251714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" fillcolor="#c00" strokecolor="windowText" strokeweight="1pt">
                <v:stroke joinstyle="miter"/>
                <v:textbox>
                  <w:txbxContent>
                    <w:p w14:paraId="3DA5683B" w14:textId="3FC35A2F" w:rsidR="00E4309D" w:rsidRPr="00936299" w:rsidRDefault="00E4309D" w:rsidP="00E4309D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Banksman to radio crane driv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4309D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3024F20" wp14:editId="6FA2FD66">
                <wp:simplePos x="0" y="0"/>
                <wp:positionH relativeFrom="page">
                  <wp:posOffset>4629733</wp:posOffset>
                </wp:positionH>
                <wp:positionV relativeFrom="paragraph">
                  <wp:posOffset>1188357</wp:posOffset>
                </wp:positionV>
                <wp:extent cx="1628775" cy="314325"/>
                <wp:effectExtent l="0" t="0" r="28575" b="28575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31432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A640FC" w14:textId="0A586156" w:rsidR="00E4309D" w:rsidRPr="00936299" w:rsidRDefault="00E4309D" w:rsidP="00E4309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rane driver will corr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024F20" id="Rectangle: Rounded Corners 27" o:spid="_x0000_s1043" style="position:absolute;margin-left:364.55pt;margin-top:93.55pt;width:128.25pt;height:24.75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" fillcolor="#c00" strokecolor="windowText" strokeweight="1pt">
                <v:stroke joinstyle="miter"/>
                <v:textbox>
                  <w:txbxContent>
                    <w:p w14:paraId="37A640FC" w14:textId="0A586156" w:rsidR="00E4309D" w:rsidRPr="00936299" w:rsidRDefault="00E4309D" w:rsidP="00E4309D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rane driver will correct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E4309D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8734BFE" wp14:editId="0BC26B49">
                <wp:simplePos x="0" y="0"/>
                <wp:positionH relativeFrom="page">
                  <wp:posOffset>4919605</wp:posOffset>
                </wp:positionH>
                <wp:positionV relativeFrom="paragraph">
                  <wp:posOffset>295469</wp:posOffset>
                </wp:positionV>
                <wp:extent cx="71120" cy="200025"/>
                <wp:effectExtent l="19050" t="0" r="43180" b="47625"/>
                <wp:wrapNone/>
                <wp:docPr id="31" name="Arrow: Dow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720BBC" id="Arrow: Down 31" o:spid="_x0000_s1026" type="#_x0000_t67" style="position:absolute;margin-left:387.35pt;margin-top:23.25pt;width:5.6pt;height:15.75pt;z-index:2517207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" adj="17760" fillcolor="windowText" strokeweight="1pt">
                <w10:wrap anchorx="page"/>
              </v:shape>
            </w:pict>
          </mc:Fallback>
        </mc:AlternateContent>
      </w:r>
    </w:p>
    <w:sectPr w:rsidR="00DE485E" w:rsidRPr="00E4309D" w:rsidSect="006C36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97110" w14:textId="77777777" w:rsidR="00E556FE" w:rsidRDefault="00E556FE" w:rsidP="003569F4">
      <w:pPr>
        <w:spacing w:after="0" w:line="240" w:lineRule="auto"/>
      </w:pPr>
      <w:r>
        <w:separator/>
      </w:r>
    </w:p>
  </w:endnote>
  <w:endnote w:type="continuationSeparator" w:id="0">
    <w:p w14:paraId="1385A2E7" w14:textId="77777777" w:rsidR="00E556FE" w:rsidRDefault="00E556FE" w:rsidP="00356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11FF6" w14:textId="77777777" w:rsidR="00561521" w:rsidRDefault="005615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9C0D0" w14:textId="75EB2B2E" w:rsidR="003569F4" w:rsidRPr="006C3628" w:rsidRDefault="003569F4" w:rsidP="003569F4">
    <w:pPr>
      <w:pStyle w:val="Footer"/>
      <w:tabs>
        <w:tab w:val="clear" w:pos="4513"/>
        <w:tab w:val="clear" w:pos="9026"/>
        <w:tab w:val="left" w:pos="3567"/>
      </w:tabs>
      <w:rPr>
        <w:sz w:val="18"/>
      </w:rPr>
    </w:pPr>
    <w:r w:rsidRPr="006C3628">
      <w:rPr>
        <w:b/>
        <w:sz w:val="18"/>
      </w:rPr>
      <w:t>A1 Group of Companies</w:t>
    </w:r>
    <w:r w:rsidRPr="006C3628">
      <w:rPr>
        <w:sz w:val="18"/>
      </w:rPr>
      <w:tab/>
    </w:r>
    <w:r w:rsidRPr="006C3628">
      <w:rPr>
        <w:b/>
        <w:sz w:val="18"/>
      </w:rPr>
      <w:t>Contact:</w:t>
    </w:r>
    <w:r w:rsidRPr="006C3628">
      <w:rPr>
        <w:sz w:val="18"/>
      </w:rPr>
      <w:t xml:space="preserve"> 01189894652</w:t>
    </w:r>
  </w:p>
  <w:p w14:paraId="37F6C062" w14:textId="30748039" w:rsidR="003569F4" w:rsidRPr="00DE485E" w:rsidRDefault="003569F4" w:rsidP="003569F4">
    <w:pPr>
      <w:pStyle w:val="Footer"/>
      <w:tabs>
        <w:tab w:val="clear" w:pos="4513"/>
        <w:tab w:val="clear" w:pos="9026"/>
        <w:tab w:val="left" w:pos="3567"/>
      </w:tabs>
      <w:rPr>
        <w:sz w:val="18"/>
        <w:lang w:val="fr-FR"/>
      </w:rPr>
    </w:pPr>
    <w:r w:rsidRPr="00DE485E">
      <w:rPr>
        <w:b/>
        <w:sz w:val="18"/>
        <w:lang w:val="fr-FR"/>
      </w:rPr>
      <w:t>Silver Birches</w:t>
    </w:r>
    <w:r w:rsidRPr="00DE485E">
      <w:rPr>
        <w:sz w:val="18"/>
        <w:lang w:val="fr-FR"/>
      </w:rPr>
      <w:tab/>
    </w:r>
    <w:r w:rsidRPr="00DE485E">
      <w:rPr>
        <w:b/>
        <w:sz w:val="18"/>
        <w:lang w:val="fr-FR"/>
      </w:rPr>
      <w:t xml:space="preserve">Email: </w:t>
    </w:r>
    <w:r w:rsidRPr="00DE485E">
      <w:rPr>
        <w:sz w:val="18"/>
        <w:lang w:val="fr-FR"/>
      </w:rPr>
      <w:t>info@a1groupuk.com</w:t>
    </w:r>
  </w:p>
  <w:p w14:paraId="103F3AC2" w14:textId="783BEB93" w:rsidR="003569F4" w:rsidRPr="00DE485E" w:rsidRDefault="00D8550F">
    <w:pPr>
      <w:pStyle w:val="Footer"/>
      <w:rPr>
        <w:b/>
        <w:sz w:val="18"/>
        <w:lang w:val="fr-FR"/>
      </w:rPr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422DC4" wp14:editId="2DC94EA1">
              <wp:simplePos x="0" y="0"/>
              <wp:positionH relativeFrom="margin">
                <wp:align>right</wp:align>
              </wp:positionH>
              <wp:positionV relativeFrom="paragraph">
                <wp:posOffset>13447</wp:posOffset>
              </wp:positionV>
              <wp:extent cx="811530" cy="661035"/>
              <wp:effectExtent l="0" t="0" r="0" b="0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1530" cy="661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63BD917" w14:textId="1E0C643D" w:rsidR="00FC2A14" w:rsidRDefault="00FC2A14" w:rsidP="00FC2A14">
                          <w:pPr>
                            <w:spacing w:after="0"/>
                            <w:rPr>
                              <w:color w:val="000000" w:themeColor="text1"/>
                              <w:sz w:val="18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18"/>
                            </w:rPr>
                            <w:t>Reviewed</w:t>
                          </w:r>
                          <w:r>
                            <w:rPr>
                              <w:color w:val="000000" w:themeColor="text1"/>
                              <w:sz w:val="18"/>
                            </w:rPr>
                            <w:t xml:space="preserve"> January 202</w:t>
                          </w:r>
                          <w:r w:rsidR="007C039B">
                            <w:rPr>
                              <w:color w:val="000000" w:themeColor="text1"/>
                              <w:sz w:val="18"/>
                            </w:rPr>
                            <w:t>4</w:t>
                          </w:r>
                        </w:p>
                        <w:p w14:paraId="01042BC3" w14:textId="77777777" w:rsidR="00FC2A14" w:rsidRDefault="00FC2A14" w:rsidP="00FC2A14">
                          <w:pPr>
                            <w:spacing w:after="0"/>
                            <w:rPr>
                              <w:color w:val="000000" w:themeColor="text1"/>
                              <w:sz w:val="18"/>
                            </w:rPr>
                          </w:pPr>
                          <w:r>
                            <w:rPr>
                              <w:color w:val="000000" w:themeColor="text1"/>
                              <w:sz w:val="18"/>
                            </w:rPr>
                            <w:t>Version 1.0</w:t>
                          </w:r>
                        </w:p>
                        <w:p w14:paraId="00E2842F" w14:textId="5489D1A0" w:rsidR="00D8550F" w:rsidRDefault="00D8550F" w:rsidP="00D8550F">
                          <w:pPr>
                            <w:spacing w:after="0"/>
                            <w:rPr>
                              <w:color w:val="000000" w:themeColor="text1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422DC4" id="Rectangle 24" o:spid="_x0000_s1044" style="position:absolute;margin-left:12.7pt;margin-top:1.05pt;width:63.9pt;height:52.0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" filled="f" stroked="f" strokeweight="1pt">
              <v:textbox>
                <w:txbxContent>
                  <w:p w14:paraId="463BD917" w14:textId="1E0C643D" w:rsidR="00FC2A14" w:rsidRDefault="00FC2A14" w:rsidP="00FC2A14">
                    <w:pPr>
                      <w:spacing w:after="0"/>
                      <w:rPr>
                        <w:color w:val="000000" w:themeColor="text1"/>
                        <w:sz w:val="18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18"/>
                      </w:rPr>
                      <w:t>Reviewed</w:t>
                    </w:r>
                    <w:r>
                      <w:rPr>
                        <w:color w:val="000000" w:themeColor="text1"/>
                        <w:sz w:val="18"/>
                      </w:rPr>
                      <w:t xml:space="preserve"> January 202</w:t>
                    </w:r>
                    <w:r w:rsidR="007C039B">
                      <w:rPr>
                        <w:color w:val="000000" w:themeColor="text1"/>
                        <w:sz w:val="18"/>
                      </w:rPr>
                      <w:t>4</w:t>
                    </w:r>
                  </w:p>
                  <w:p w14:paraId="01042BC3" w14:textId="77777777" w:rsidR="00FC2A14" w:rsidRDefault="00FC2A14" w:rsidP="00FC2A14">
                    <w:pPr>
                      <w:spacing w:after="0"/>
                      <w:rPr>
                        <w:color w:val="000000" w:themeColor="text1"/>
                        <w:sz w:val="18"/>
                      </w:rPr>
                    </w:pPr>
                    <w:r>
                      <w:rPr>
                        <w:color w:val="000000" w:themeColor="text1"/>
                        <w:sz w:val="18"/>
                      </w:rPr>
                      <w:t>Version 1.0</w:t>
                    </w:r>
                  </w:p>
                  <w:p w14:paraId="00E2842F" w14:textId="5489D1A0" w:rsidR="00D8550F" w:rsidRDefault="00D8550F" w:rsidP="00D8550F">
                    <w:pPr>
                      <w:spacing w:after="0"/>
                      <w:rPr>
                        <w:color w:val="000000" w:themeColor="text1"/>
                        <w:sz w:val="1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3569F4" w:rsidRPr="00DE485E">
      <w:rPr>
        <w:b/>
        <w:sz w:val="18"/>
        <w:lang w:val="fr-FR"/>
      </w:rPr>
      <w:t>Highland Avenue</w:t>
    </w:r>
  </w:p>
  <w:p w14:paraId="64BDDF12" w14:textId="77777777" w:rsidR="003569F4" w:rsidRPr="006C3628" w:rsidRDefault="003569F4" w:rsidP="003569F4">
    <w:pPr>
      <w:pStyle w:val="Footer"/>
      <w:tabs>
        <w:tab w:val="clear" w:pos="4513"/>
        <w:tab w:val="clear" w:pos="9026"/>
        <w:tab w:val="center" w:pos="3530"/>
      </w:tabs>
      <w:rPr>
        <w:b/>
        <w:sz w:val="18"/>
      </w:rPr>
    </w:pPr>
    <w:r w:rsidRPr="006C3628">
      <w:rPr>
        <w:b/>
        <w:sz w:val="18"/>
      </w:rPr>
      <w:t>Wokingham</w:t>
    </w:r>
    <w:r w:rsidRPr="006C3628">
      <w:rPr>
        <w:b/>
        <w:sz w:val="18"/>
      </w:rPr>
      <w:tab/>
    </w:r>
  </w:p>
  <w:p w14:paraId="63239106" w14:textId="77777777" w:rsidR="003569F4" w:rsidRPr="006C3628" w:rsidRDefault="003569F4">
    <w:pPr>
      <w:pStyle w:val="Footer"/>
      <w:rPr>
        <w:b/>
        <w:sz w:val="18"/>
      </w:rPr>
    </w:pPr>
    <w:r w:rsidRPr="006C3628">
      <w:rPr>
        <w:b/>
        <w:sz w:val="18"/>
      </w:rPr>
      <w:t>Berkshire</w:t>
    </w:r>
  </w:p>
  <w:p w14:paraId="667F8B10" w14:textId="77777777" w:rsidR="003569F4" w:rsidRPr="006C3628" w:rsidRDefault="003569F4">
    <w:pPr>
      <w:pStyle w:val="Footer"/>
      <w:rPr>
        <w:b/>
        <w:sz w:val="18"/>
      </w:rPr>
    </w:pPr>
    <w:r w:rsidRPr="006C3628">
      <w:rPr>
        <w:b/>
        <w:sz w:val="18"/>
      </w:rPr>
      <w:t>RG414SP</w:t>
    </w:r>
    <w:r w:rsidRPr="006C3628">
      <w:rPr>
        <w:sz w:val="18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BDB8D" w14:textId="77777777" w:rsidR="00561521" w:rsidRDefault="005615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85B3C" w14:textId="77777777" w:rsidR="00E556FE" w:rsidRDefault="00E556FE" w:rsidP="003569F4">
      <w:pPr>
        <w:spacing w:after="0" w:line="240" w:lineRule="auto"/>
      </w:pPr>
      <w:r>
        <w:separator/>
      </w:r>
    </w:p>
  </w:footnote>
  <w:footnote w:type="continuationSeparator" w:id="0">
    <w:p w14:paraId="506CB815" w14:textId="77777777" w:rsidR="00E556FE" w:rsidRDefault="00E556FE" w:rsidP="00356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B5B6B" w14:textId="77777777" w:rsidR="00561521" w:rsidRDefault="005615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F6D15" w14:textId="77777777" w:rsidR="003569F4" w:rsidRDefault="006C3628">
    <w:pPr>
      <w:pStyle w:val="Header"/>
    </w:pPr>
    <w:r>
      <w:rPr>
        <w:b/>
        <w:noProof/>
        <w:sz w:val="24"/>
        <w:szCs w:val="24"/>
        <w:lang w:eastAsia="en-GB"/>
      </w:rPr>
      <w:drawing>
        <wp:anchor distT="0" distB="0" distL="114300" distR="114300" simplePos="0" relativeHeight="251662336" behindDoc="0" locked="0" layoutInCell="1" allowOverlap="1" wp14:anchorId="257EE602" wp14:editId="104AADC0">
          <wp:simplePos x="0" y="0"/>
          <wp:positionH relativeFrom="margin">
            <wp:posOffset>5702412</wp:posOffset>
          </wp:positionH>
          <wp:positionV relativeFrom="paragraph">
            <wp:posOffset>-259080</wp:posOffset>
          </wp:positionV>
          <wp:extent cx="1162050" cy="732775"/>
          <wp:effectExtent l="0" t="0" r="0" b="0"/>
          <wp:wrapNone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Alide_House Rules_Logo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3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4"/>
        <w:szCs w:val="24"/>
        <w:lang w:eastAsia="en-GB"/>
      </w:rPr>
      <w:drawing>
        <wp:anchor distT="0" distB="0" distL="114300" distR="114300" simplePos="0" relativeHeight="251660288" behindDoc="0" locked="0" layoutInCell="1" allowOverlap="1" wp14:anchorId="1BF85C1E" wp14:editId="21F2BBAC">
          <wp:simplePos x="0" y="0"/>
          <wp:positionH relativeFrom="margin">
            <wp:align>left</wp:align>
          </wp:positionH>
          <wp:positionV relativeFrom="paragraph">
            <wp:posOffset>-259080</wp:posOffset>
          </wp:positionV>
          <wp:extent cx="1162050" cy="732775"/>
          <wp:effectExtent l="0" t="0" r="0" b="0"/>
          <wp:wrapNone/>
          <wp:docPr id="1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Alide_House Rules_Logo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3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A2526" w14:textId="77777777" w:rsidR="00561521" w:rsidRDefault="005615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D173C1"/>
    <w:multiLevelType w:val="hybridMultilevel"/>
    <w:tmpl w:val="1540A8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22873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9F4"/>
    <w:rsid w:val="00022497"/>
    <w:rsid w:val="00111B97"/>
    <w:rsid w:val="001D5B22"/>
    <w:rsid w:val="002F420E"/>
    <w:rsid w:val="00332997"/>
    <w:rsid w:val="003569F4"/>
    <w:rsid w:val="00431B9A"/>
    <w:rsid w:val="004F08A4"/>
    <w:rsid w:val="005008D8"/>
    <w:rsid w:val="00513BC7"/>
    <w:rsid w:val="005462C2"/>
    <w:rsid w:val="00561521"/>
    <w:rsid w:val="00570BD0"/>
    <w:rsid w:val="005D02DE"/>
    <w:rsid w:val="00624803"/>
    <w:rsid w:val="00662410"/>
    <w:rsid w:val="006706DF"/>
    <w:rsid w:val="006C3628"/>
    <w:rsid w:val="007529AB"/>
    <w:rsid w:val="007C039B"/>
    <w:rsid w:val="007D5F54"/>
    <w:rsid w:val="00834208"/>
    <w:rsid w:val="00847EC7"/>
    <w:rsid w:val="008B051C"/>
    <w:rsid w:val="008D5D6A"/>
    <w:rsid w:val="00921969"/>
    <w:rsid w:val="00936299"/>
    <w:rsid w:val="00947C25"/>
    <w:rsid w:val="00982B4C"/>
    <w:rsid w:val="009C5798"/>
    <w:rsid w:val="009E71AC"/>
    <w:rsid w:val="009F7817"/>
    <w:rsid w:val="00A74A9A"/>
    <w:rsid w:val="00B377D5"/>
    <w:rsid w:val="00B52601"/>
    <w:rsid w:val="00B539B8"/>
    <w:rsid w:val="00C34041"/>
    <w:rsid w:val="00C369AA"/>
    <w:rsid w:val="00CF530B"/>
    <w:rsid w:val="00D75213"/>
    <w:rsid w:val="00D82349"/>
    <w:rsid w:val="00D8550F"/>
    <w:rsid w:val="00DD3C9D"/>
    <w:rsid w:val="00DE396D"/>
    <w:rsid w:val="00DE485E"/>
    <w:rsid w:val="00E4309D"/>
    <w:rsid w:val="00E556FE"/>
    <w:rsid w:val="00E71F78"/>
    <w:rsid w:val="00E918E6"/>
    <w:rsid w:val="00F13F08"/>
    <w:rsid w:val="00FC2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0C92C5A"/>
  <w15:chartTrackingRefBased/>
  <w15:docId w15:val="{7458BEA9-1C47-4F55-A945-B2B088A7F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4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69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9F4"/>
  </w:style>
  <w:style w:type="paragraph" w:styleId="Footer">
    <w:name w:val="footer"/>
    <w:basedOn w:val="Normal"/>
    <w:link w:val="FooterChar"/>
    <w:uiPriority w:val="99"/>
    <w:unhideWhenUsed/>
    <w:rsid w:val="003569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9F4"/>
  </w:style>
  <w:style w:type="paragraph" w:styleId="ListParagraph">
    <w:name w:val="List Paragraph"/>
    <w:basedOn w:val="Normal"/>
    <w:uiPriority w:val="34"/>
    <w:qFormat/>
    <w:rsid w:val="00513B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7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A0173-3AC0-4AF8-A01F-6CD88A5A9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Russell</dc:creator>
  <cp:keywords/>
  <dc:description/>
  <cp:lastModifiedBy>Sean Whittle</cp:lastModifiedBy>
  <cp:revision>6</cp:revision>
  <dcterms:created xsi:type="dcterms:W3CDTF">2020-12-29T11:08:00Z</dcterms:created>
  <dcterms:modified xsi:type="dcterms:W3CDTF">2024-01-04T08:33:00Z</dcterms:modified>
</cp:coreProperties>
</file>